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0AAED109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6793D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6A5E063E" w14:textId="3B5B0CE8" w:rsidR="0086793D" w:rsidRDefault="008679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2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4536"/>
        <w:gridCol w:w="992"/>
      </w:tblGrid>
      <w:tr w:rsidR="0086793D" w14:paraId="24402EDA" w14:textId="77777777" w:rsidTr="00EB11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4A776F" w14:textId="77777777" w:rsidR="0086793D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D4C2C7" w14:textId="77777777" w:rsidR="0086793D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4123E2" w14:textId="77777777" w:rsidR="0086793D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0A7BE7" w14:textId="77777777" w:rsidR="0086793D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6793D" w14:paraId="2E368881" w14:textId="77777777" w:rsidTr="00EB11C0">
        <w:trPr>
          <w:trHeight w:val="8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242E" w14:textId="77777777" w:rsidR="0086793D" w:rsidRPr="00EB11C0" w:rsidRDefault="0086793D" w:rsidP="008679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E162" w14:textId="7777777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11C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11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279-  DIB:N2023/0013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634A" w14:textId="550583B9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6DCEF" w14:textId="7777777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6793D" w14:paraId="5A96E312" w14:textId="77777777" w:rsidTr="00EB11C0">
        <w:trPr>
          <w:trHeight w:val="7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81DE" w14:textId="77777777" w:rsidR="0086793D" w:rsidRPr="00EB11C0" w:rsidRDefault="0086793D" w:rsidP="008679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2D04" w14:textId="7777777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11C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11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831-  DIB:N2021/002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C69A" w14:textId="738080E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4B4C0" w14:textId="7777777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6793D" w14:paraId="2C11BE67" w14:textId="77777777" w:rsidTr="00EB11C0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201A7" w14:textId="77777777" w:rsidR="0086793D" w:rsidRPr="00EB11C0" w:rsidRDefault="0086793D" w:rsidP="008679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54E3" w14:textId="7777777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11C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11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1879-  DIB:N2023/0000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4D8D" w14:textId="16453215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DFD6" w14:textId="7777777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86793D" w14:paraId="394529C7" w14:textId="77777777" w:rsidTr="00EB11C0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DBFF" w14:textId="77777777" w:rsidR="0086793D" w:rsidRPr="00EB11C0" w:rsidRDefault="0086793D" w:rsidP="008679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99DB" w14:textId="6FF67603" w:rsidR="0086793D" w:rsidRPr="00EB11C0" w:rsidRDefault="00EB11C0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B11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974- GIP:N2019/003528- DIB:N2023/0000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46B2" w14:textId="779F105D" w:rsidR="00EB11C0" w:rsidRPr="00EB11C0" w:rsidRDefault="00EB11C0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CFDD" w14:textId="71F4DB90" w:rsidR="0086793D" w:rsidRPr="00EB11C0" w:rsidRDefault="00EB11C0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6793D" w14:paraId="036B02BF" w14:textId="77777777" w:rsidTr="00EB11C0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AD51" w14:textId="77777777" w:rsidR="0086793D" w:rsidRPr="00EB11C0" w:rsidRDefault="0086793D" w:rsidP="008679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BB97" w14:textId="536773E0" w:rsidR="0086793D" w:rsidRPr="00EB11C0" w:rsidRDefault="00EB11C0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B11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464- DIB:N2023/0007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6E6A" w14:textId="2C43BD97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BB2F" w14:textId="19126A6D" w:rsidR="0086793D" w:rsidRPr="00EB11C0" w:rsidRDefault="00EB11C0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86793D" w14:paraId="7A934344" w14:textId="77777777" w:rsidTr="00EB11C0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552A" w14:textId="77777777" w:rsidR="0086793D" w:rsidRPr="00EB11C0" w:rsidRDefault="0086793D" w:rsidP="008679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AFAB5" w14:textId="46602096" w:rsidR="0086793D" w:rsidRPr="00EB11C0" w:rsidRDefault="00EB11C0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>PM:N2022/001500-  DIB:N2023/0007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D269" w14:textId="3DCD22CC" w:rsidR="0086793D" w:rsidRPr="00EB11C0" w:rsidRDefault="0086793D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4EC20" w14:textId="594F2968" w:rsidR="0086793D" w:rsidRPr="00EB11C0" w:rsidRDefault="00EB11C0" w:rsidP="00B9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1C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14:paraId="53DC80EA" w14:textId="77777777" w:rsidR="0086793D" w:rsidRDefault="008679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8ED74C8" w14:textId="77777777" w:rsidR="0086793D" w:rsidRDefault="008679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4774A1D" w14:textId="77777777" w:rsidR="00EB11C0" w:rsidRDefault="00EB11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331C52A" w14:textId="77777777" w:rsidR="00EB11C0" w:rsidRDefault="00EB11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4F8B85" w14:textId="77777777" w:rsidR="00EB11C0" w:rsidRDefault="00EB11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67C2729" w14:textId="4B01A0F8" w:rsidR="00EB11C0" w:rsidRDefault="00EB11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FF23C78" w14:textId="4885D022" w:rsidR="00EB11C0" w:rsidRDefault="00EB11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EB11C0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146D" w14:textId="77777777" w:rsidR="000A2B3C" w:rsidRDefault="000A2B3C" w:rsidP="00F764B9">
      <w:pPr>
        <w:spacing w:after="0" w:line="240" w:lineRule="auto"/>
      </w:pPr>
      <w:r>
        <w:separator/>
      </w:r>
    </w:p>
  </w:endnote>
  <w:endnote w:type="continuationSeparator" w:id="0">
    <w:p w14:paraId="446A3F4B" w14:textId="77777777" w:rsidR="000A2B3C" w:rsidRDefault="000A2B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FAA750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01009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17FC" w14:textId="77777777" w:rsidR="000A2B3C" w:rsidRDefault="000A2B3C" w:rsidP="00F764B9">
      <w:pPr>
        <w:spacing w:after="0" w:line="240" w:lineRule="auto"/>
      </w:pPr>
      <w:r>
        <w:separator/>
      </w:r>
    </w:p>
  </w:footnote>
  <w:footnote w:type="continuationSeparator" w:id="0">
    <w:p w14:paraId="60927B3D" w14:textId="77777777" w:rsidR="000A2B3C" w:rsidRDefault="000A2B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6208A3"/>
    <w:multiLevelType w:val="hybridMultilevel"/>
    <w:tmpl w:val="1974E6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5152647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2B3C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1009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6793D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3442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11C0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31T14:30:00Z</cp:lastPrinted>
  <dcterms:created xsi:type="dcterms:W3CDTF">2023-12-01T08:34:00Z</dcterms:created>
  <dcterms:modified xsi:type="dcterms:W3CDTF">2024-01-31T14:31:00Z</dcterms:modified>
</cp:coreProperties>
</file>